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zentgotthárdi Közös Önkormányzati Hivatal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pátistvánfalva</w:t>
      </w:r>
    </w:p>
    <w:p>
      <w:pPr>
        <w:pStyle w:val="NormalWeb1"/>
        <w:autoSpaceDE w:val="0"/>
        <w:spacing w:line="20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Ap/30-30/2022</w:t>
      </w:r>
    </w:p>
    <w:p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K I V O N A T</w:t>
      </w:r>
    </w:p>
    <w:p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Az </w:t>
      </w:r>
      <w:r>
        <w:rPr>
          <w:bCs/>
          <w:iCs/>
          <w:sz w:val="24"/>
          <w:szCs w:val="24"/>
        </w:rPr>
        <w:t>Apátistvánfalva Községi Önkormányzat</w:t>
      </w:r>
      <w:r>
        <w:rPr>
          <w:sz w:val="24"/>
          <w:szCs w:val="24"/>
        </w:rPr>
        <w:t xml:space="preserve"> Képviselő-testülete 2022. április 28-án 16:00 órakor megtartott nyílt ülésének jegyzőkönyvéből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0/2022. képviselő-testületi határozata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átistvánfalva Község Önkormányzatának Képviselő-testülete Apátistvánfalva Község Önkormányzatának 2021. évi zárszámadásával kapcsolatban a 2021. évi pénzmaradvány vonatkozásában úgy határoz, hogy az kerüljön a 2022.évi költségvetési Tartalékba.</w:t>
      </w: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átistvánfalva Község Önkormányzatának Képviselő-testülete az Előterjesztés 2. sz. melléklete szerint elfogadja a Szentgotthárdi Közös Önkormányzati Hivatal vezetőjének Nyilatkozatát az intézmény belső kontroll rendszerek 2021.évi szabályszerű, gazdaságos, hatékony és eredményes működéséről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>: a közlésre azonnal</w:t>
      </w:r>
    </w:p>
    <w:p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 xml:space="preserve">:  a közlésre Dr Dancsecs Zsolt  </w:t>
      </w:r>
    </w:p>
    <w:p>
      <w:pPr>
        <w:pStyle w:val="Default"/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Default"/>
        <w:outlineLvl w:val="0"/>
        <w:rPr>
          <w:color w:val="auto"/>
        </w:rPr>
      </w:pPr>
      <w:r>
        <w:rPr>
          <w:color w:val="auto"/>
        </w:rPr>
        <w:t>Szentgotthárd, 2022. április 28.</w:t>
      </w: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pátistvánfalva</w:t>
      </w:r>
    </w:p>
    <w:p>
      <w:pPr>
        <w:pStyle w:val="NormalWeb1"/>
        <w:autoSpaceDE w:val="0"/>
        <w:spacing w:line="20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Ap/30-31/2022</w:t>
      </w:r>
    </w:p>
    <w:p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K I V O N A T</w:t>
      </w:r>
    </w:p>
    <w:p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Az </w:t>
      </w:r>
      <w:r>
        <w:rPr>
          <w:bCs/>
          <w:iCs/>
          <w:sz w:val="24"/>
          <w:szCs w:val="24"/>
        </w:rPr>
        <w:t>Apátistvánfalva Községi Önkormányzat</w:t>
      </w:r>
      <w:r>
        <w:rPr>
          <w:sz w:val="24"/>
          <w:szCs w:val="24"/>
        </w:rPr>
        <w:t xml:space="preserve"> Képviselő-testülete 2022. április 28-án 16:00 órakor megtartott nyílt ülésének jegyzőkönyvéből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1/2022. képviselő-testületi határozat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átistvánfalva Község Önkormányzatának Képviselő-testülete a 2021. évi belső ellenőri „Éves Ellenőrzési Jelentést” az Előterjesztés 1. számú melléklete szerinti megismerte, az abban leírtakat elfogadja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a közlésre azonnal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a közlésért Dr. Dancsecs Zsolt – jegyző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Default"/>
        <w:outlineLvl w:val="0"/>
        <w:rPr>
          <w:color w:val="auto"/>
        </w:rPr>
      </w:pPr>
      <w:r>
        <w:rPr>
          <w:color w:val="auto"/>
        </w:rPr>
        <w:t>Szentgotthárd, 2022. április 28.</w:t>
      </w: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Szentgotthárdi Közös Önkormányzati Hivatal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pátistvánfalva</w:t>
      </w:r>
    </w:p>
    <w:p>
      <w:pPr>
        <w:pStyle w:val="NormalWeb1"/>
        <w:autoSpaceDE w:val="0"/>
        <w:spacing w:line="20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Ap/30-32/2022</w:t>
      </w:r>
    </w:p>
    <w:p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K I V O N A T</w:t>
      </w:r>
    </w:p>
    <w:p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</w:p>
    <w:p>
      <w:pPr>
        <w:pStyle w:val="NormalWeb1"/>
        <w:autoSpaceDE w:val="0"/>
        <w:spacing w:line="200" w:lineRule="atLeas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Az </w:t>
      </w:r>
      <w:r>
        <w:rPr>
          <w:bCs/>
          <w:iCs/>
          <w:sz w:val="24"/>
          <w:szCs w:val="24"/>
        </w:rPr>
        <w:t>Apátistvánfalva Községi Önkormányzat</w:t>
      </w:r>
      <w:r>
        <w:rPr>
          <w:sz w:val="24"/>
          <w:szCs w:val="24"/>
        </w:rPr>
        <w:t xml:space="preserve"> Képviselő-testülete 2022. április 28-án 16:00 órakor megtartott nyílt ülésének jegyzőkönyvéből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NormalWeb1"/>
        <w:autoSpaceDE w:val="0"/>
        <w:spacing w:line="200" w:lineRule="atLeast"/>
        <w:jc w:val="center"/>
        <w:outlineLvl w:val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pátistvánfalva Községi Önkormányzat Képviselő-testületének</w:t>
      </w:r>
    </w:p>
    <w:p>
      <w:pPr>
        <w:pStyle w:val="NormalWeb1"/>
        <w:autoSpaceDE w:val="0"/>
        <w:spacing w:line="200" w:lineRule="atLeast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2/2022. képviselő-testületi határozat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átistvánfalva Község Önkormányzatának Képviselő-testülete az Apátistvánfalvi Kéttannyelvű Általános Iskola és Óvoda intézményvezetői posztjára beadott pályázati anyagot megismerte és a következő véleményt fogalmazza meg:</w:t>
      </w:r>
    </w:p>
    <w:p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benyújtott pályázatot támogatja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>: azonnal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>: Fodor Sándor polgármester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Default"/>
        <w:outlineLvl w:val="0"/>
        <w:rPr>
          <w:color w:val="auto"/>
        </w:rPr>
      </w:pPr>
      <w:r>
        <w:rPr>
          <w:color w:val="auto"/>
        </w:rPr>
        <w:t>Szentgotthárd, 2022. április 28.</w:t>
      </w: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 xml:space="preserve">Dr. Dancsecs Zsolt </w:t>
      </w:r>
    </w:p>
    <w:p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>jegyző</w:t>
      </w:r>
    </w:p>
    <w:p>
      <w:pPr>
        <w:spacing w:line="276" w:lineRule="auto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2E4C"/>
    <w:multiLevelType w:val="hybridMultilevel"/>
    <w:tmpl w:val="56DA85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line="240" w:lineRule="atLeas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Web1">
    <w:name w:val="Normal (Web)1"/>
    <w:basedOn w:val="Norm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eastAsia="Calibri" w:hAnsi="Tahoma" w:cs="Tahoma"/>
      <w:sz w:val="16"/>
      <w:szCs w:val="16"/>
    </w:rPr>
  </w:style>
  <w:style w:type="paragraph" w:styleId="Nincstrkz">
    <w:name w:val="No Spacing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B872E09FA144E4F8379D514A0530806" ma:contentTypeVersion="13" ma:contentTypeDescription="Új dokumentum létrehozása." ma:contentTypeScope="" ma:versionID="d893b22f4771fb5e048368279fe9789d">
  <xsd:schema xmlns:xsd="http://www.w3.org/2001/XMLSchema" xmlns:xs="http://www.w3.org/2001/XMLSchema" xmlns:p="http://schemas.microsoft.com/office/2006/metadata/properties" xmlns:ns2="e05f9015-5b20-4896-94a2-108ea26d75d8" xmlns:ns3="105b9883-4b7e-44ca-bf3b-51d83aac103d" targetNamespace="http://schemas.microsoft.com/office/2006/metadata/properties" ma:root="true" ma:fieldsID="a275eeac40a3963df7c1941b620a7ecc" ns2:_="" ns3:_="">
    <xsd:import namespace="e05f9015-5b20-4896-94a2-108ea26d75d8"/>
    <xsd:import namespace="105b9883-4b7e-44ca-bf3b-51d83aac1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f9015-5b20-4896-94a2-108ea26d7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9883-4b7e-44ca-bf3b-51d83aac1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CDCB-5E9E-42C8-B89C-A43211E7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f9015-5b20-4896-94a2-108ea26d75d8"/>
    <ds:schemaRef ds:uri="105b9883-4b7e-44ca-bf3b-51d83aac1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342AA-A10D-4D9C-B820-7C84795E9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ECEBD1-D0DB-469A-9281-A9BFD450A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5B09F-7C95-4242-8136-F6BA91A5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né M. Vivien</dc:creator>
  <cp:keywords/>
  <dc:description/>
  <cp:lastModifiedBy>KrajczarR</cp:lastModifiedBy>
  <cp:revision>33</cp:revision>
  <cp:lastPrinted>2022-03-21T12:48:00Z</cp:lastPrinted>
  <dcterms:created xsi:type="dcterms:W3CDTF">2022-02-21T08:07:00Z</dcterms:created>
  <dcterms:modified xsi:type="dcterms:W3CDTF">2022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72E09FA144E4F8379D514A0530806</vt:lpwstr>
  </property>
</Properties>
</file>